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515A" w14:textId="63BA778D" w:rsidR="0083772A" w:rsidRPr="001030B7" w:rsidRDefault="00FB7F43" w:rsidP="0083772A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- školska 2025./2026</w:t>
      </w:r>
      <w:r w:rsidR="0083772A" w:rsidRPr="001030B7">
        <w:rPr>
          <w:rFonts w:ascii="Arial Black" w:hAnsi="Arial Black"/>
          <w:sz w:val="36"/>
          <w:szCs w:val="36"/>
          <w:u w:val="single"/>
        </w:rPr>
        <w:t xml:space="preserve">. godina </w:t>
      </w:r>
      <w:r w:rsidR="00524A64">
        <w:rPr>
          <w:rFonts w:ascii="Arial Black" w:hAnsi="Arial Black"/>
          <w:sz w:val="36"/>
          <w:szCs w:val="36"/>
          <w:u w:val="single"/>
        </w:rPr>
        <w:t>-</w:t>
      </w:r>
    </w:p>
    <w:p w14:paraId="3C9BA557" w14:textId="77777777" w:rsidR="0083772A" w:rsidRDefault="0083772A" w:rsidP="0083772A">
      <w:pPr>
        <w:jc w:val="center"/>
        <w:rPr>
          <w:rFonts w:ascii="Arial Black" w:hAnsi="Arial Black"/>
          <w:u w:val="single"/>
        </w:rPr>
      </w:pPr>
    </w:p>
    <w:p w14:paraId="3A22C48F" w14:textId="77777777" w:rsidR="000F54B4" w:rsidRPr="000F54B4" w:rsidRDefault="000F54B4" w:rsidP="0083772A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62DB8680" w14:textId="49EDE6A3" w:rsidR="0083772A" w:rsidRPr="00734EEA" w:rsidRDefault="0083772A" w:rsidP="0083772A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734EEA">
        <w:rPr>
          <w:rFonts w:ascii="Arial Black" w:hAnsi="Arial Black"/>
          <w:color w:val="00B050"/>
          <w:sz w:val="28"/>
          <w:szCs w:val="28"/>
          <w:u w:val="single"/>
        </w:rPr>
        <w:t xml:space="preserve">PRVI PRIPREMNI RAZRED ZA  </w:t>
      </w:r>
    </w:p>
    <w:p w14:paraId="1AC3D390" w14:textId="46B5C6BE" w:rsidR="0083772A" w:rsidRPr="00734EEA" w:rsidRDefault="0083772A" w:rsidP="0083772A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734EEA">
        <w:rPr>
          <w:rFonts w:ascii="Arial Black" w:hAnsi="Arial Black"/>
          <w:color w:val="00B050"/>
          <w:sz w:val="28"/>
          <w:szCs w:val="28"/>
          <w:u w:val="single"/>
        </w:rPr>
        <w:t xml:space="preserve">OSNOVNU GLAZBENU ŠKOLU - (FMV I.) </w:t>
      </w:r>
    </w:p>
    <w:p w14:paraId="659806D7" w14:textId="77777777" w:rsidR="00CF1698" w:rsidRPr="00734EEA" w:rsidRDefault="00CF1698" w:rsidP="0083772A">
      <w:pPr>
        <w:rPr>
          <w:rFonts w:ascii="Arial Black" w:hAnsi="Arial Black"/>
          <w:color w:val="00B050"/>
          <w:sz w:val="28"/>
          <w:szCs w:val="28"/>
          <w:u w:val="single"/>
        </w:rPr>
      </w:pPr>
    </w:p>
    <w:p w14:paraId="144B438B" w14:textId="46964475" w:rsidR="00CF1698" w:rsidRPr="00734EEA" w:rsidRDefault="00FB7F43" w:rsidP="0083772A">
      <w:pPr>
        <w:rPr>
          <w:rFonts w:ascii="Arial Black" w:hAnsi="Arial Black"/>
          <w:color w:val="00B050"/>
          <w:sz w:val="28"/>
          <w:szCs w:val="28"/>
          <w:u w:val="single"/>
        </w:rPr>
      </w:pPr>
      <w:r>
        <w:rPr>
          <w:rFonts w:ascii="Arial Black" w:hAnsi="Arial Black"/>
          <w:color w:val="00B050"/>
          <w:sz w:val="28"/>
          <w:szCs w:val="28"/>
          <w:u w:val="single"/>
        </w:rPr>
        <w:t>UTORAK – ČETVRTAK od 17.15 – 18.1</w:t>
      </w:r>
      <w:r w:rsidR="00CF1698" w:rsidRPr="00734EEA">
        <w:rPr>
          <w:rFonts w:ascii="Arial Black" w:hAnsi="Arial Black"/>
          <w:color w:val="00B050"/>
          <w:sz w:val="28"/>
          <w:szCs w:val="28"/>
          <w:u w:val="single"/>
        </w:rPr>
        <w:t>5</w:t>
      </w:r>
    </w:p>
    <w:p w14:paraId="266AF261" w14:textId="77777777" w:rsidR="00CF1698" w:rsidRPr="00734EEA" w:rsidRDefault="00CF1698" w:rsidP="0083772A">
      <w:pPr>
        <w:rPr>
          <w:rFonts w:ascii="Arial Black" w:hAnsi="Arial Black"/>
          <w:color w:val="00B050"/>
          <w:sz w:val="28"/>
          <w:szCs w:val="28"/>
          <w:u w:val="single"/>
        </w:rPr>
      </w:pPr>
      <w:r w:rsidRPr="00734EEA">
        <w:rPr>
          <w:rFonts w:ascii="Arial Black" w:hAnsi="Arial Black"/>
          <w:color w:val="00B050"/>
          <w:sz w:val="28"/>
          <w:szCs w:val="28"/>
          <w:u w:val="single"/>
        </w:rPr>
        <w:t>Mala dvorana</w:t>
      </w:r>
    </w:p>
    <w:p w14:paraId="6FE146A2" w14:textId="77777777" w:rsidR="00635F06" w:rsidRPr="00FB7F43" w:rsidRDefault="00635F06" w:rsidP="00FB7F43">
      <w:pPr>
        <w:pStyle w:val="Bezproreda"/>
        <w:spacing w:line="276" w:lineRule="auto"/>
        <w:rPr>
          <w:rFonts w:ascii="Arial Black" w:hAnsi="Arial Black"/>
        </w:rPr>
      </w:pPr>
    </w:p>
    <w:p w14:paraId="305F9510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1.   AŽMAN  MARIJA</w:t>
      </w:r>
    </w:p>
    <w:p w14:paraId="5DE642FA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BAŠIĆ  MAURO</w:t>
      </w:r>
    </w:p>
    <w:p w14:paraId="65A46B8D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.   BERIĆ  ANTONIA</w:t>
      </w:r>
    </w:p>
    <w:p w14:paraId="6FBEEE4A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.   FILAJDIĆ  LOVRO</w:t>
      </w:r>
    </w:p>
    <w:p w14:paraId="0AC88692" w14:textId="77777777" w:rsidR="00B12AF7" w:rsidRDefault="007A7A92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</w:t>
      </w:r>
      <w:r w:rsidR="00B12AF7">
        <w:rPr>
          <w:rFonts w:ascii="Arial Black" w:hAnsi="Arial Black"/>
        </w:rPr>
        <w:t xml:space="preserve">.   </w:t>
      </w:r>
      <w:r>
        <w:rPr>
          <w:rFonts w:ascii="Arial Black" w:hAnsi="Arial Black"/>
        </w:rPr>
        <w:t xml:space="preserve">KOKIJER  NIKA </w:t>
      </w:r>
    </w:p>
    <w:p w14:paraId="49DF41EA" w14:textId="77777777" w:rsidR="00635F06" w:rsidRDefault="007A7A92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</w:t>
      </w:r>
      <w:r w:rsidR="00635F06">
        <w:rPr>
          <w:rFonts w:ascii="Arial Black" w:hAnsi="Arial Black"/>
        </w:rPr>
        <w:t xml:space="preserve">.   </w:t>
      </w:r>
      <w:r>
        <w:rPr>
          <w:rFonts w:ascii="Arial Black" w:hAnsi="Arial Black"/>
        </w:rPr>
        <w:t xml:space="preserve">KOMESAROVIĆ  BORNA  </w:t>
      </w:r>
    </w:p>
    <w:p w14:paraId="14F094AA" w14:textId="77777777" w:rsidR="00635F06" w:rsidRDefault="007A7A92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</w:t>
      </w:r>
      <w:r w:rsidR="00635F06">
        <w:rPr>
          <w:rFonts w:ascii="Arial Black" w:hAnsi="Arial Black"/>
        </w:rPr>
        <w:t>.   KUDRIĆ  ŠIMUN</w:t>
      </w:r>
    </w:p>
    <w:p w14:paraId="6C83EB63" w14:textId="77777777" w:rsidR="00B12AF7" w:rsidRDefault="007A7A92" w:rsidP="00B12AF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</w:t>
      </w:r>
      <w:r w:rsidR="00B12AF7">
        <w:rPr>
          <w:rFonts w:ascii="Arial Black" w:hAnsi="Arial Black"/>
        </w:rPr>
        <w:t>.   PAVLOVIĆ  LORIS</w:t>
      </w:r>
    </w:p>
    <w:p w14:paraId="1BEA268F" w14:textId="77777777" w:rsidR="00B12AF7" w:rsidRDefault="007A7A92" w:rsidP="00B12AF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9</w:t>
      </w:r>
      <w:r w:rsidR="00B12AF7">
        <w:rPr>
          <w:rFonts w:ascii="Arial Black" w:hAnsi="Arial Black"/>
        </w:rPr>
        <w:t>.   SMOLČIĆ  JONA</w:t>
      </w:r>
    </w:p>
    <w:p w14:paraId="00D5FD84" w14:textId="77777777" w:rsidR="00B12AF7" w:rsidRDefault="007A7A92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</w:t>
      </w:r>
      <w:r w:rsidR="00B12AF7">
        <w:rPr>
          <w:rFonts w:ascii="Arial Black" w:hAnsi="Arial Black"/>
        </w:rPr>
        <w:t>.   STANIĆ  ANA  RUŽA</w:t>
      </w:r>
    </w:p>
    <w:p w14:paraId="2C6B61F5" w14:textId="77777777" w:rsidR="00635F06" w:rsidRDefault="007A7A92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1</w:t>
      </w:r>
      <w:r w:rsidR="00635F06">
        <w:rPr>
          <w:rFonts w:ascii="Arial Black" w:hAnsi="Arial Black"/>
        </w:rPr>
        <w:t>.   VRANČIĆ  ANA</w:t>
      </w:r>
    </w:p>
    <w:p w14:paraId="2E99C5E7" w14:textId="77777777" w:rsidR="00635F06" w:rsidRPr="00B12AF7" w:rsidRDefault="007A7A92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2</w:t>
      </w:r>
      <w:r w:rsidR="00635F06" w:rsidRPr="00B12AF7">
        <w:rPr>
          <w:rFonts w:ascii="Arial Black" w:hAnsi="Arial Black"/>
        </w:rPr>
        <w:t>.   ŽEPIĆ  LORENA</w:t>
      </w:r>
    </w:p>
    <w:p w14:paraId="5C4A0259" w14:textId="77777777" w:rsidR="00FB7F43" w:rsidRDefault="00FB7F4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1E490735" w14:textId="77777777" w:rsidR="00FB7F43" w:rsidRDefault="00FB7F4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72A64994" w14:textId="77777777" w:rsidR="00FB7F43" w:rsidRDefault="00FB7F4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70619DFC" w14:textId="77777777" w:rsidR="00FB7F43" w:rsidRDefault="00FB7F4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6BF6CA0D" w14:textId="77777777" w:rsidR="00FB7F43" w:rsidRDefault="00FB7F4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75B23826" w14:textId="77777777" w:rsidR="007B4723" w:rsidRDefault="007B472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51210B81" w14:textId="77777777" w:rsidR="00FB7F43" w:rsidRDefault="00FB7F43" w:rsidP="00FB7F43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14:paraId="7BC33DE2" w14:textId="77777777" w:rsidR="00FB7F43" w:rsidRPr="00734EEA" w:rsidRDefault="00FB7F43" w:rsidP="00FB7F43">
      <w:pPr>
        <w:jc w:val="center"/>
        <w:rPr>
          <w:rFonts w:ascii="Arial Black" w:hAnsi="Arial Black"/>
          <w:color w:val="00B050"/>
          <w:sz w:val="36"/>
          <w:szCs w:val="36"/>
        </w:rPr>
      </w:pPr>
      <w:r>
        <w:rPr>
          <w:rFonts w:ascii="Arial Black" w:hAnsi="Arial Black"/>
          <w:color w:val="00B050"/>
          <w:sz w:val="36"/>
          <w:szCs w:val="36"/>
        </w:rPr>
        <w:t>Nastava počinje u utorak 16.9.2025</w:t>
      </w:r>
      <w:r w:rsidRPr="00734EEA">
        <w:rPr>
          <w:rFonts w:ascii="Arial Black" w:hAnsi="Arial Black"/>
          <w:color w:val="00B050"/>
          <w:sz w:val="36"/>
          <w:szCs w:val="36"/>
        </w:rPr>
        <w:t>.</w:t>
      </w:r>
    </w:p>
    <w:p w14:paraId="0C2A0822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</w:p>
    <w:p w14:paraId="4386ABBC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</w:p>
    <w:p w14:paraId="20772BA8" w14:textId="77777777" w:rsidR="00635F06" w:rsidRDefault="00635F06" w:rsidP="00635F06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16D29623" w14:textId="77777777" w:rsidR="00635F06" w:rsidRDefault="00635F06" w:rsidP="00635F06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27D688D8" w14:textId="77777777" w:rsidR="00635F06" w:rsidRDefault="00635F06" w:rsidP="00635F06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6C4C8EEC" w14:textId="77777777" w:rsidR="00635F06" w:rsidRDefault="00635F06" w:rsidP="00635F06">
      <w:pPr>
        <w:rPr>
          <w:rFonts w:ascii="Arial Black" w:hAnsi="Arial Black"/>
          <w:sz w:val="36"/>
          <w:szCs w:val="36"/>
          <w:u w:val="single"/>
        </w:rPr>
      </w:pPr>
    </w:p>
    <w:p w14:paraId="5013E660" w14:textId="77777777" w:rsidR="00FB7F43" w:rsidRDefault="00FB7F43" w:rsidP="00635F06">
      <w:pPr>
        <w:rPr>
          <w:rFonts w:ascii="Arial Black" w:hAnsi="Arial Black"/>
          <w:sz w:val="36"/>
          <w:szCs w:val="36"/>
          <w:u w:val="single"/>
        </w:rPr>
      </w:pPr>
    </w:p>
    <w:p w14:paraId="2679C76B" w14:textId="12C77E26" w:rsidR="00635F06" w:rsidRDefault="00635F06" w:rsidP="00635F06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- školska 2025./2026. godina </w:t>
      </w:r>
      <w:r w:rsidR="00524A64">
        <w:rPr>
          <w:rFonts w:ascii="Arial Black" w:hAnsi="Arial Black"/>
          <w:sz w:val="36"/>
          <w:szCs w:val="36"/>
          <w:u w:val="single"/>
        </w:rPr>
        <w:t>-</w:t>
      </w:r>
    </w:p>
    <w:p w14:paraId="28E425D8" w14:textId="77777777" w:rsidR="00635F06" w:rsidRDefault="00635F06" w:rsidP="00635F06">
      <w:pPr>
        <w:jc w:val="center"/>
        <w:rPr>
          <w:rFonts w:ascii="Arial Black" w:hAnsi="Arial Black"/>
          <w:u w:val="single"/>
        </w:rPr>
      </w:pPr>
    </w:p>
    <w:p w14:paraId="538C9E5E" w14:textId="77777777" w:rsidR="00E21E8D" w:rsidRPr="00627297" w:rsidRDefault="00E21E8D" w:rsidP="004F49A7">
      <w:pPr>
        <w:rPr>
          <w:rFonts w:ascii="Arial Black" w:hAnsi="Arial Black"/>
          <w:color w:val="0070C0"/>
          <w:sz w:val="40"/>
          <w:szCs w:val="40"/>
          <w:u w:val="single"/>
        </w:rPr>
      </w:pPr>
    </w:p>
    <w:p w14:paraId="54A46040" w14:textId="547AD91C" w:rsidR="004F49A7" w:rsidRPr="00CF1698" w:rsidRDefault="004F49A7" w:rsidP="004F49A7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CF1698">
        <w:rPr>
          <w:rFonts w:ascii="Arial Black" w:hAnsi="Arial Black"/>
          <w:color w:val="0070C0"/>
          <w:sz w:val="28"/>
          <w:szCs w:val="28"/>
          <w:u w:val="single"/>
        </w:rPr>
        <w:t xml:space="preserve">DRUGI PRIPREMNI RAZRED ZA  </w:t>
      </w:r>
    </w:p>
    <w:p w14:paraId="410D6ADD" w14:textId="07E7F53F" w:rsidR="004F49A7" w:rsidRDefault="004F49A7" w:rsidP="004F49A7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CF1698">
        <w:rPr>
          <w:rFonts w:ascii="Arial Black" w:hAnsi="Arial Black"/>
          <w:color w:val="0070C0"/>
          <w:sz w:val="28"/>
          <w:szCs w:val="28"/>
          <w:u w:val="single"/>
        </w:rPr>
        <w:t>OSNOVNU GLAZBENU ŠKOLU - (FMV II.</w:t>
      </w:r>
      <w:r>
        <w:rPr>
          <w:rFonts w:ascii="Arial Black" w:hAnsi="Arial Black"/>
          <w:color w:val="0070C0"/>
          <w:sz w:val="28"/>
          <w:szCs w:val="28"/>
          <w:u w:val="single"/>
        </w:rPr>
        <w:t>a</w:t>
      </w:r>
      <w:r w:rsidRPr="00CF1698">
        <w:rPr>
          <w:rFonts w:ascii="Arial Black" w:hAnsi="Arial Black"/>
          <w:color w:val="0070C0"/>
          <w:sz w:val="28"/>
          <w:szCs w:val="28"/>
          <w:u w:val="single"/>
        </w:rPr>
        <w:t xml:space="preserve">) </w:t>
      </w:r>
    </w:p>
    <w:p w14:paraId="3AC9848A" w14:textId="77777777" w:rsidR="004F49A7" w:rsidRDefault="004F49A7" w:rsidP="004F49A7">
      <w:pPr>
        <w:rPr>
          <w:rFonts w:ascii="Arial Black" w:hAnsi="Arial Black"/>
          <w:color w:val="0070C0"/>
          <w:sz w:val="28"/>
          <w:szCs w:val="28"/>
          <w:u w:val="single"/>
        </w:rPr>
      </w:pPr>
    </w:p>
    <w:p w14:paraId="5FEE7D52" w14:textId="68B81ED7" w:rsidR="004F49A7" w:rsidRPr="00B929EF" w:rsidRDefault="004F49A7" w:rsidP="004F49A7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B929EF">
        <w:rPr>
          <w:rFonts w:ascii="Arial Black" w:hAnsi="Arial Black"/>
          <w:color w:val="0070C0"/>
          <w:sz w:val="28"/>
          <w:szCs w:val="28"/>
          <w:u w:val="single"/>
        </w:rPr>
        <w:t xml:space="preserve">UTORAK – ČETVRTAK </w:t>
      </w:r>
      <w:r>
        <w:rPr>
          <w:rFonts w:ascii="Arial Black" w:hAnsi="Arial Black"/>
          <w:color w:val="0070C0"/>
          <w:sz w:val="28"/>
          <w:szCs w:val="28"/>
          <w:u w:val="single"/>
        </w:rPr>
        <w:t>od 15.1</w:t>
      </w:r>
      <w:r w:rsidRPr="00B929EF">
        <w:rPr>
          <w:rFonts w:ascii="Arial Black" w:hAnsi="Arial Black"/>
          <w:color w:val="0070C0"/>
          <w:sz w:val="28"/>
          <w:szCs w:val="28"/>
          <w:u w:val="single"/>
        </w:rPr>
        <w:t>5 –</w:t>
      </w:r>
      <w:r>
        <w:rPr>
          <w:rFonts w:ascii="Arial Black" w:hAnsi="Arial Black"/>
          <w:color w:val="0070C0"/>
          <w:sz w:val="28"/>
          <w:szCs w:val="28"/>
          <w:u w:val="single"/>
        </w:rPr>
        <w:t xml:space="preserve"> 16.1</w:t>
      </w:r>
      <w:r w:rsidRPr="00B929EF">
        <w:rPr>
          <w:rFonts w:ascii="Arial Black" w:hAnsi="Arial Black"/>
          <w:color w:val="0070C0"/>
          <w:sz w:val="28"/>
          <w:szCs w:val="28"/>
          <w:u w:val="single"/>
        </w:rPr>
        <w:t>5</w:t>
      </w:r>
    </w:p>
    <w:p w14:paraId="5B4A8ECD" w14:textId="77777777" w:rsidR="004F49A7" w:rsidRPr="00B929EF" w:rsidRDefault="004F49A7" w:rsidP="004F49A7">
      <w:pPr>
        <w:rPr>
          <w:rFonts w:ascii="Arial Black" w:hAnsi="Arial Black"/>
          <w:color w:val="0070C0"/>
          <w:sz w:val="28"/>
          <w:szCs w:val="28"/>
          <w:u w:val="single"/>
        </w:rPr>
      </w:pPr>
      <w:r w:rsidRPr="00B929EF">
        <w:rPr>
          <w:rFonts w:ascii="Arial Black" w:hAnsi="Arial Black"/>
          <w:color w:val="0070C0"/>
          <w:sz w:val="28"/>
          <w:szCs w:val="28"/>
          <w:u w:val="single"/>
        </w:rPr>
        <w:t>Mala dvorana</w:t>
      </w:r>
    </w:p>
    <w:p w14:paraId="56552A69" w14:textId="77777777" w:rsidR="00635F06" w:rsidRPr="00627297" w:rsidRDefault="00635F06" w:rsidP="00635F06">
      <w:pPr>
        <w:rPr>
          <w:rFonts w:ascii="Arial Black" w:hAnsi="Arial Black"/>
          <w:color w:val="FF0000"/>
          <w:sz w:val="22"/>
          <w:szCs w:val="22"/>
        </w:rPr>
      </w:pPr>
    </w:p>
    <w:p w14:paraId="1C48D31E" w14:textId="77777777" w:rsidR="004F49A7" w:rsidRDefault="00417672" w:rsidP="004F49A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1</w:t>
      </w:r>
      <w:r w:rsidR="004F49A7">
        <w:rPr>
          <w:rFonts w:ascii="Arial Black" w:hAnsi="Arial Black"/>
        </w:rPr>
        <w:t>.   BAŠIĆ  HANA</w:t>
      </w:r>
    </w:p>
    <w:p w14:paraId="30D7D8A0" w14:textId="77777777" w:rsidR="00E21E8D" w:rsidRDefault="00E21E8D" w:rsidP="004F49A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BENIĆ  LUCIJA</w:t>
      </w:r>
    </w:p>
    <w:p w14:paraId="639E4AD7" w14:textId="77777777" w:rsidR="004F49A7" w:rsidRDefault="00E21E8D" w:rsidP="004F49A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.   </w:t>
      </w:r>
      <w:r w:rsidR="004F49A7">
        <w:rPr>
          <w:rFonts w:ascii="Arial Black" w:hAnsi="Arial Black"/>
        </w:rPr>
        <w:t>COLIĆ  SIA</w:t>
      </w:r>
    </w:p>
    <w:p w14:paraId="4AA9F658" w14:textId="77777777" w:rsidR="004F49A7" w:rsidRPr="00417672" w:rsidRDefault="00E21E8D" w:rsidP="00417672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.  </w:t>
      </w:r>
      <w:r w:rsidR="004F49A7">
        <w:rPr>
          <w:rFonts w:ascii="Arial Black" w:hAnsi="Arial Black"/>
        </w:rPr>
        <w:t xml:space="preserve"> DRAČE  EMA</w:t>
      </w:r>
    </w:p>
    <w:p w14:paraId="755C5872" w14:textId="77777777" w:rsidR="004F49A7" w:rsidRDefault="004F49A7" w:rsidP="004F49A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E21E8D">
        <w:rPr>
          <w:rFonts w:ascii="Arial Black" w:hAnsi="Arial Black"/>
        </w:rPr>
        <w:t xml:space="preserve">        5.  </w:t>
      </w:r>
      <w:r>
        <w:rPr>
          <w:rFonts w:ascii="Arial Black" w:hAnsi="Arial Black"/>
        </w:rPr>
        <w:t xml:space="preserve"> JELUŠIĆ  EMANUELA</w:t>
      </w:r>
    </w:p>
    <w:p w14:paraId="72B9FC61" w14:textId="77777777" w:rsidR="00417672" w:rsidRDefault="00E21E8D" w:rsidP="00417672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</w:t>
      </w:r>
      <w:r w:rsidR="00417672">
        <w:rPr>
          <w:rFonts w:ascii="Arial Black" w:hAnsi="Arial Black"/>
        </w:rPr>
        <w:t>.   KOVAČEVIĆ  ESTERA</w:t>
      </w:r>
    </w:p>
    <w:p w14:paraId="641415E3" w14:textId="77777777" w:rsidR="00417672" w:rsidRDefault="00E21E8D" w:rsidP="00417672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</w:t>
      </w:r>
      <w:r w:rsidR="00417672">
        <w:rPr>
          <w:rFonts w:ascii="Arial Black" w:hAnsi="Arial Black"/>
        </w:rPr>
        <w:t>.   KRIŠTIJA  MATEO</w:t>
      </w:r>
    </w:p>
    <w:p w14:paraId="7198A105" w14:textId="77777777" w:rsidR="00417672" w:rsidRDefault="00E21E8D" w:rsidP="00417672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</w:t>
      </w:r>
      <w:r w:rsidR="004A6F77">
        <w:rPr>
          <w:rFonts w:ascii="Arial Black" w:hAnsi="Arial Black"/>
        </w:rPr>
        <w:t xml:space="preserve">.   </w:t>
      </w:r>
      <w:r w:rsidR="00417672">
        <w:rPr>
          <w:rFonts w:ascii="Arial Black" w:hAnsi="Arial Black"/>
        </w:rPr>
        <w:t>MILJKOVIĆ  FILIP</w:t>
      </w:r>
    </w:p>
    <w:p w14:paraId="07662AD1" w14:textId="77777777" w:rsidR="00417672" w:rsidRDefault="00E21E8D" w:rsidP="004F49A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9</w:t>
      </w:r>
      <w:r w:rsidR="00417672">
        <w:rPr>
          <w:rFonts w:ascii="Arial Black" w:hAnsi="Arial Black"/>
        </w:rPr>
        <w:t>.   MILJKOVIĆ  MIHAEL</w:t>
      </w:r>
    </w:p>
    <w:p w14:paraId="758539E9" w14:textId="77777777" w:rsidR="004F49A7" w:rsidRPr="00417672" w:rsidRDefault="00E21E8D" w:rsidP="004F49A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</w:t>
      </w:r>
      <w:r w:rsidR="004F49A7" w:rsidRPr="00417672">
        <w:rPr>
          <w:rFonts w:ascii="Arial Black" w:hAnsi="Arial Black"/>
        </w:rPr>
        <w:t>.   STANKOVIĆ  LOVRO</w:t>
      </w:r>
    </w:p>
    <w:p w14:paraId="130BA35F" w14:textId="77777777" w:rsidR="004F49A7" w:rsidRPr="00417672" w:rsidRDefault="004F49A7" w:rsidP="004F49A7">
      <w:pPr>
        <w:pStyle w:val="Bezproreda"/>
        <w:spacing w:line="276" w:lineRule="auto"/>
        <w:rPr>
          <w:rFonts w:ascii="Arial Black" w:hAnsi="Arial Black"/>
        </w:rPr>
      </w:pPr>
      <w:r w:rsidRPr="00417672">
        <w:rPr>
          <w:rFonts w:ascii="Arial Black" w:hAnsi="Arial Black"/>
        </w:rPr>
        <w:t xml:space="preserve">       </w:t>
      </w:r>
      <w:r w:rsidR="00E21E8D">
        <w:rPr>
          <w:rFonts w:ascii="Arial Black" w:hAnsi="Arial Black"/>
        </w:rPr>
        <w:t>11</w:t>
      </w:r>
      <w:r w:rsidRPr="00417672">
        <w:rPr>
          <w:rFonts w:ascii="Arial Black" w:hAnsi="Arial Black"/>
        </w:rPr>
        <w:t>.   VUJČIĆ  FRANKA</w:t>
      </w:r>
    </w:p>
    <w:p w14:paraId="40873393" w14:textId="77777777" w:rsidR="004F49A7" w:rsidRDefault="004F49A7" w:rsidP="004F49A7">
      <w:pPr>
        <w:pStyle w:val="Bezproreda"/>
        <w:spacing w:line="276" w:lineRule="auto"/>
        <w:rPr>
          <w:rFonts w:ascii="Arial Black" w:hAnsi="Arial Black"/>
        </w:rPr>
      </w:pPr>
    </w:p>
    <w:p w14:paraId="1DD273DC" w14:textId="77777777" w:rsidR="00E21E8D" w:rsidRDefault="00E21E8D" w:rsidP="00E21E8D">
      <w:pPr>
        <w:jc w:val="center"/>
        <w:rPr>
          <w:rFonts w:ascii="Arial Black" w:hAnsi="Arial Black"/>
          <w:color w:val="0070C0"/>
          <w:sz w:val="36"/>
          <w:szCs w:val="36"/>
        </w:rPr>
      </w:pPr>
    </w:p>
    <w:p w14:paraId="2DB37027" w14:textId="77777777" w:rsidR="00E21E8D" w:rsidRDefault="00E21E8D" w:rsidP="00E21E8D">
      <w:pPr>
        <w:jc w:val="center"/>
        <w:rPr>
          <w:rFonts w:ascii="Arial Black" w:hAnsi="Arial Black"/>
          <w:color w:val="0070C0"/>
          <w:sz w:val="36"/>
          <w:szCs w:val="36"/>
        </w:rPr>
      </w:pPr>
    </w:p>
    <w:p w14:paraId="57E2489B" w14:textId="77777777" w:rsidR="00E21E8D" w:rsidRDefault="00E21E8D" w:rsidP="00E21E8D">
      <w:pPr>
        <w:jc w:val="center"/>
        <w:rPr>
          <w:rFonts w:ascii="Arial Black" w:hAnsi="Arial Black"/>
          <w:color w:val="0070C0"/>
          <w:sz w:val="36"/>
          <w:szCs w:val="36"/>
        </w:rPr>
      </w:pPr>
    </w:p>
    <w:p w14:paraId="1F08443E" w14:textId="77777777" w:rsidR="00E21E8D" w:rsidRDefault="00E21E8D" w:rsidP="00E21E8D">
      <w:pPr>
        <w:jc w:val="center"/>
        <w:rPr>
          <w:rFonts w:ascii="Arial Black" w:hAnsi="Arial Black"/>
          <w:color w:val="0070C0"/>
          <w:sz w:val="36"/>
          <w:szCs w:val="36"/>
        </w:rPr>
      </w:pPr>
    </w:p>
    <w:p w14:paraId="1B2EC183" w14:textId="77777777" w:rsidR="00E21E8D" w:rsidRDefault="00E21E8D" w:rsidP="00E21E8D">
      <w:pPr>
        <w:jc w:val="center"/>
        <w:rPr>
          <w:rFonts w:ascii="Arial Black" w:hAnsi="Arial Black"/>
          <w:color w:val="0070C0"/>
          <w:sz w:val="36"/>
          <w:szCs w:val="36"/>
        </w:rPr>
      </w:pPr>
    </w:p>
    <w:p w14:paraId="6BC280E6" w14:textId="77777777" w:rsidR="00E21E8D" w:rsidRPr="00E21E8D" w:rsidRDefault="00E21E8D" w:rsidP="00E21E8D">
      <w:pPr>
        <w:jc w:val="center"/>
        <w:rPr>
          <w:rFonts w:ascii="Arial Black" w:hAnsi="Arial Black"/>
          <w:color w:val="0070C0"/>
          <w:sz w:val="36"/>
          <w:szCs w:val="36"/>
        </w:rPr>
      </w:pPr>
      <w:r w:rsidRPr="00E21E8D">
        <w:rPr>
          <w:rFonts w:ascii="Arial Black" w:hAnsi="Arial Black"/>
          <w:color w:val="0070C0"/>
          <w:sz w:val="36"/>
          <w:szCs w:val="36"/>
        </w:rPr>
        <w:t>Nastava počinje u utorak 16.9.2025.</w:t>
      </w:r>
    </w:p>
    <w:p w14:paraId="1FD7EE3E" w14:textId="77777777" w:rsidR="004F49A7" w:rsidRDefault="004F49A7" w:rsidP="004F49A7">
      <w:pPr>
        <w:pStyle w:val="Bezproreda"/>
        <w:spacing w:line="276" w:lineRule="auto"/>
        <w:rPr>
          <w:rFonts w:ascii="Arial Black" w:hAnsi="Arial Black"/>
        </w:rPr>
      </w:pPr>
    </w:p>
    <w:p w14:paraId="39DB8F93" w14:textId="77777777" w:rsidR="004F49A7" w:rsidRDefault="004F49A7" w:rsidP="00635F06">
      <w:pPr>
        <w:rPr>
          <w:rFonts w:ascii="Arial Black" w:hAnsi="Arial Black"/>
          <w:color w:val="FF0000"/>
          <w:sz w:val="20"/>
          <w:szCs w:val="20"/>
        </w:rPr>
      </w:pPr>
    </w:p>
    <w:p w14:paraId="371FC615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58FED8A3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43C9CA38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2F5F9A7D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01B68694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52559516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3845451C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0993AA5C" w14:textId="77777777" w:rsidR="00E21E8D" w:rsidRDefault="00E21E8D" w:rsidP="00635F06">
      <w:pPr>
        <w:rPr>
          <w:rFonts w:ascii="Arial Black" w:hAnsi="Arial Black"/>
          <w:color w:val="FF0000"/>
          <w:sz w:val="20"/>
          <w:szCs w:val="20"/>
        </w:rPr>
      </w:pPr>
    </w:p>
    <w:p w14:paraId="00FB37A2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- školska 2025./2026. godina –</w:t>
      </w:r>
    </w:p>
    <w:p w14:paraId="4091FBC5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3B749E11" w14:textId="77777777" w:rsidR="00E21E8D" w:rsidRPr="00E21E8D" w:rsidRDefault="00E21E8D" w:rsidP="00E21E8D">
      <w:pPr>
        <w:jc w:val="center"/>
        <w:rPr>
          <w:rFonts w:ascii="Arial Black" w:hAnsi="Arial Black"/>
          <w:sz w:val="20"/>
          <w:szCs w:val="20"/>
          <w:u w:val="single"/>
        </w:rPr>
      </w:pPr>
    </w:p>
    <w:p w14:paraId="03E0CDE4" w14:textId="47AE5CED" w:rsidR="00E21E8D" w:rsidRPr="00EB0E54" w:rsidRDefault="00E21E8D" w:rsidP="00E21E8D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EB0E54">
        <w:rPr>
          <w:rFonts w:ascii="Arial Black" w:hAnsi="Arial Black"/>
          <w:color w:val="FF0000"/>
          <w:sz w:val="28"/>
          <w:szCs w:val="28"/>
          <w:u w:val="single"/>
        </w:rPr>
        <w:t xml:space="preserve">DRUGI PRIPREMNI RAZRED ZA  </w:t>
      </w:r>
    </w:p>
    <w:p w14:paraId="624763E4" w14:textId="072FC944" w:rsidR="00E21E8D" w:rsidRPr="00EB0E54" w:rsidRDefault="00E21E8D" w:rsidP="00E21E8D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EB0E54">
        <w:rPr>
          <w:rFonts w:ascii="Arial Black" w:hAnsi="Arial Black"/>
          <w:color w:val="FF0000"/>
          <w:sz w:val="28"/>
          <w:szCs w:val="28"/>
          <w:u w:val="single"/>
        </w:rPr>
        <w:t xml:space="preserve">OSNOVNU GLAZBENU ŠKOLU - (FMV II.b) </w:t>
      </w:r>
    </w:p>
    <w:p w14:paraId="67D00747" w14:textId="77777777" w:rsidR="00E21E8D" w:rsidRPr="00EB0E54" w:rsidRDefault="00E21E8D" w:rsidP="00E21E8D">
      <w:pPr>
        <w:rPr>
          <w:rFonts w:ascii="Arial Black" w:hAnsi="Arial Black"/>
          <w:color w:val="FF0000"/>
          <w:sz w:val="28"/>
          <w:szCs w:val="28"/>
          <w:u w:val="single"/>
        </w:rPr>
      </w:pPr>
    </w:p>
    <w:p w14:paraId="32B42CC0" w14:textId="4F48EF06" w:rsidR="00E21E8D" w:rsidRPr="00EB0E54" w:rsidRDefault="00E21E8D" w:rsidP="00E21E8D">
      <w:pPr>
        <w:rPr>
          <w:rFonts w:ascii="Arial Black" w:hAnsi="Arial Black"/>
          <w:color w:val="FF0000"/>
          <w:sz w:val="28"/>
          <w:szCs w:val="28"/>
          <w:u w:val="single"/>
        </w:rPr>
      </w:pPr>
      <w:r>
        <w:rPr>
          <w:rFonts w:ascii="Arial Black" w:hAnsi="Arial Black"/>
          <w:color w:val="FF0000"/>
          <w:sz w:val="28"/>
          <w:szCs w:val="28"/>
          <w:u w:val="single"/>
        </w:rPr>
        <w:t>UTORAK – ČETVRTAK od 16.15 – 17.1</w:t>
      </w:r>
      <w:r w:rsidRPr="00EB0E54">
        <w:rPr>
          <w:rFonts w:ascii="Arial Black" w:hAnsi="Arial Black"/>
          <w:color w:val="FF0000"/>
          <w:sz w:val="28"/>
          <w:szCs w:val="28"/>
          <w:u w:val="single"/>
        </w:rPr>
        <w:t>5</w:t>
      </w:r>
    </w:p>
    <w:p w14:paraId="45258230" w14:textId="77777777" w:rsidR="00E21E8D" w:rsidRPr="00EB0E54" w:rsidRDefault="00E21E8D" w:rsidP="00E21E8D">
      <w:pPr>
        <w:rPr>
          <w:rFonts w:ascii="Arial Black" w:hAnsi="Arial Black"/>
          <w:color w:val="FF0000"/>
          <w:sz w:val="28"/>
          <w:szCs w:val="28"/>
          <w:u w:val="single"/>
        </w:rPr>
      </w:pPr>
      <w:r w:rsidRPr="00EB0E54">
        <w:rPr>
          <w:rFonts w:ascii="Arial Black" w:hAnsi="Arial Black"/>
          <w:color w:val="FF0000"/>
          <w:sz w:val="28"/>
          <w:szCs w:val="28"/>
          <w:u w:val="single"/>
        </w:rPr>
        <w:t>Mala dvorana</w:t>
      </w:r>
    </w:p>
    <w:p w14:paraId="4B004D5E" w14:textId="77777777" w:rsidR="00E21E8D" w:rsidRDefault="00E21E8D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</w:p>
    <w:p w14:paraId="65A4F87F" w14:textId="77777777" w:rsidR="00E21E8D" w:rsidRDefault="00E21E8D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  <w:r w:rsidR="007B4723">
        <w:rPr>
          <w:rFonts w:ascii="Arial Black" w:hAnsi="Arial Black"/>
        </w:rPr>
        <w:t>1</w:t>
      </w:r>
      <w:r>
        <w:rPr>
          <w:rFonts w:ascii="Arial Black" w:hAnsi="Arial Black"/>
        </w:rPr>
        <w:t>.   BERIĆ  LARISA</w:t>
      </w:r>
    </w:p>
    <w:p w14:paraId="04DE08D1" w14:textId="77777777" w:rsidR="007B4723" w:rsidRDefault="007B4723" w:rsidP="007B4723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BREZNIK  TOMAS</w:t>
      </w:r>
    </w:p>
    <w:p w14:paraId="5504E3E2" w14:textId="77777777" w:rsidR="007B4723" w:rsidRDefault="007B4723" w:rsidP="007B4723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.   </w:t>
      </w:r>
      <w:r w:rsidR="005A5392">
        <w:rPr>
          <w:rFonts w:ascii="Arial Black" w:hAnsi="Arial Black"/>
        </w:rPr>
        <w:t>KOKANOVIĆ  SARA</w:t>
      </w:r>
    </w:p>
    <w:p w14:paraId="37A74A84" w14:textId="77777777" w:rsidR="007B4723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.   </w:t>
      </w:r>
      <w:r w:rsidR="005A5392">
        <w:rPr>
          <w:rFonts w:ascii="Arial Black" w:hAnsi="Arial Black"/>
        </w:rPr>
        <w:t xml:space="preserve">MIJIĆ  LJUPKA </w:t>
      </w:r>
    </w:p>
    <w:p w14:paraId="27E275A2" w14:textId="77777777" w:rsidR="00E21E8D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</w:t>
      </w:r>
      <w:r w:rsidR="00E21E8D">
        <w:rPr>
          <w:rFonts w:ascii="Arial Black" w:hAnsi="Arial Black"/>
        </w:rPr>
        <w:t>.   PERKOVIĆ  FRANO</w:t>
      </w:r>
    </w:p>
    <w:p w14:paraId="35C78CDD" w14:textId="77777777" w:rsidR="00E21E8D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</w:t>
      </w:r>
      <w:r w:rsidR="00E21E8D">
        <w:rPr>
          <w:rFonts w:ascii="Arial Black" w:hAnsi="Arial Black"/>
        </w:rPr>
        <w:t>.   RAKITIĆ  ENA</w:t>
      </w:r>
    </w:p>
    <w:p w14:paraId="4373B8ED" w14:textId="77777777" w:rsidR="00E21E8D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</w:t>
      </w:r>
      <w:r w:rsidR="00E21E8D">
        <w:rPr>
          <w:rFonts w:ascii="Arial Black" w:hAnsi="Arial Black"/>
        </w:rPr>
        <w:t>.   SERTIĆ  LANA</w:t>
      </w:r>
    </w:p>
    <w:p w14:paraId="498A303E" w14:textId="77777777" w:rsidR="007B4723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.   ŠOTA  SARA</w:t>
      </w:r>
    </w:p>
    <w:p w14:paraId="556993B0" w14:textId="77777777" w:rsidR="00E21E8D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9</w:t>
      </w:r>
      <w:r w:rsidR="00E21E8D">
        <w:rPr>
          <w:rFonts w:ascii="Arial Black" w:hAnsi="Arial Black"/>
        </w:rPr>
        <w:t>.   TOPALOVIĆ  LANA</w:t>
      </w:r>
    </w:p>
    <w:p w14:paraId="4E53A69F" w14:textId="77777777" w:rsidR="00E21E8D" w:rsidRDefault="007B4723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</w:t>
      </w:r>
      <w:r w:rsidR="00E21E8D">
        <w:rPr>
          <w:rFonts w:ascii="Arial Black" w:hAnsi="Arial Black"/>
        </w:rPr>
        <w:t>.   VAŠ  TENA</w:t>
      </w:r>
    </w:p>
    <w:p w14:paraId="7A2BF9E0" w14:textId="77777777" w:rsidR="00E21E8D" w:rsidRDefault="00E21E8D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  <w:sz w:val="20"/>
          <w:szCs w:val="20"/>
        </w:rPr>
        <w:t xml:space="preserve">        </w:t>
      </w:r>
      <w:r w:rsidR="007B4723">
        <w:rPr>
          <w:rFonts w:ascii="Arial Black" w:hAnsi="Arial Black"/>
        </w:rPr>
        <w:t xml:space="preserve">11.  </w:t>
      </w:r>
      <w:r>
        <w:rPr>
          <w:rFonts w:ascii="Arial Black" w:hAnsi="Arial Black"/>
        </w:rPr>
        <w:t>VRAČIĆ  LENA</w:t>
      </w:r>
    </w:p>
    <w:p w14:paraId="041DF798" w14:textId="77777777" w:rsidR="00E21E8D" w:rsidRDefault="00E21E8D" w:rsidP="00E21E8D">
      <w:pPr>
        <w:jc w:val="center"/>
        <w:rPr>
          <w:rFonts w:ascii="Arial Black" w:hAnsi="Arial Black"/>
          <w:color w:val="FF0000"/>
          <w:sz w:val="36"/>
          <w:szCs w:val="36"/>
        </w:rPr>
      </w:pPr>
    </w:p>
    <w:p w14:paraId="0CB04762" w14:textId="77777777" w:rsidR="00E21E8D" w:rsidRDefault="00E21E8D" w:rsidP="00E21E8D">
      <w:pPr>
        <w:jc w:val="center"/>
        <w:rPr>
          <w:rFonts w:ascii="Arial Black" w:hAnsi="Arial Black"/>
          <w:color w:val="FF0000"/>
          <w:sz w:val="36"/>
          <w:szCs w:val="36"/>
        </w:rPr>
      </w:pPr>
    </w:p>
    <w:p w14:paraId="61AF20D0" w14:textId="77777777" w:rsidR="00E21E8D" w:rsidRDefault="00E21E8D" w:rsidP="00E21E8D">
      <w:pPr>
        <w:jc w:val="center"/>
        <w:rPr>
          <w:rFonts w:ascii="Arial Black" w:hAnsi="Arial Black"/>
          <w:color w:val="FF0000"/>
          <w:sz w:val="36"/>
          <w:szCs w:val="36"/>
        </w:rPr>
      </w:pPr>
    </w:p>
    <w:p w14:paraId="168ABDD5" w14:textId="77777777" w:rsidR="00E21E8D" w:rsidRPr="00EB0E54" w:rsidRDefault="00E21E8D" w:rsidP="00E21E8D">
      <w:pPr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Nastava počinje u utorak 16.9.2025</w:t>
      </w:r>
      <w:r w:rsidRPr="00EB0E54">
        <w:rPr>
          <w:rFonts w:ascii="Arial Black" w:hAnsi="Arial Black"/>
          <w:color w:val="FF0000"/>
          <w:sz w:val="36"/>
          <w:szCs w:val="36"/>
        </w:rPr>
        <w:t>.</w:t>
      </w:r>
    </w:p>
    <w:p w14:paraId="63A147ED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3D514E1A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732E10B6" w14:textId="77777777" w:rsidR="00E21E8D" w:rsidRDefault="00E21E8D" w:rsidP="007B4723">
      <w:pPr>
        <w:rPr>
          <w:rFonts w:ascii="Arial Black" w:hAnsi="Arial Black"/>
          <w:sz w:val="36"/>
          <w:szCs w:val="36"/>
          <w:u w:val="single"/>
        </w:rPr>
      </w:pPr>
    </w:p>
    <w:p w14:paraId="49440B14" w14:textId="77777777" w:rsidR="007B4723" w:rsidRDefault="007B4723" w:rsidP="007B4723">
      <w:pPr>
        <w:rPr>
          <w:rFonts w:ascii="Arial Black" w:hAnsi="Arial Black"/>
          <w:sz w:val="36"/>
          <w:szCs w:val="36"/>
          <w:u w:val="single"/>
        </w:rPr>
      </w:pPr>
    </w:p>
    <w:p w14:paraId="5269ECEF" w14:textId="77777777" w:rsidR="007B4723" w:rsidRDefault="007B4723" w:rsidP="007B4723">
      <w:pPr>
        <w:rPr>
          <w:rFonts w:ascii="Arial Black" w:hAnsi="Arial Black"/>
          <w:sz w:val="36"/>
          <w:szCs w:val="36"/>
          <w:u w:val="single"/>
        </w:rPr>
      </w:pPr>
    </w:p>
    <w:p w14:paraId="44B37187" w14:textId="77777777" w:rsidR="007B4723" w:rsidRDefault="007B4723" w:rsidP="007B4723">
      <w:pPr>
        <w:rPr>
          <w:rFonts w:ascii="Arial Black" w:hAnsi="Arial Black"/>
          <w:sz w:val="36"/>
          <w:szCs w:val="36"/>
          <w:u w:val="single"/>
        </w:rPr>
      </w:pPr>
    </w:p>
    <w:p w14:paraId="331726AE" w14:textId="77777777" w:rsidR="007B4723" w:rsidRDefault="007B4723" w:rsidP="007B4723">
      <w:pPr>
        <w:rPr>
          <w:rFonts w:ascii="Arial Black" w:hAnsi="Arial Black"/>
          <w:sz w:val="36"/>
          <w:szCs w:val="36"/>
          <w:u w:val="single"/>
        </w:rPr>
      </w:pPr>
    </w:p>
    <w:p w14:paraId="1A33A480" w14:textId="77777777" w:rsidR="00E21E8D" w:rsidRDefault="00E21E8D" w:rsidP="007B4723">
      <w:pPr>
        <w:rPr>
          <w:rFonts w:ascii="Arial Black" w:hAnsi="Arial Black"/>
          <w:sz w:val="36"/>
          <w:szCs w:val="36"/>
          <w:u w:val="single"/>
        </w:rPr>
      </w:pPr>
    </w:p>
    <w:p w14:paraId="4A3A7A52" w14:textId="6300DB76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- školska 2025./2026. godina </w:t>
      </w:r>
      <w:r w:rsidR="00524A64">
        <w:rPr>
          <w:rFonts w:ascii="Arial Black" w:hAnsi="Arial Black"/>
          <w:sz w:val="36"/>
          <w:szCs w:val="36"/>
          <w:u w:val="single"/>
        </w:rPr>
        <w:t>-</w:t>
      </w:r>
    </w:p>
    <w:p w14:paraId="407381FE" w14:textId="77777777" w:rsidR="00E21E8D" w:rsidRDefault="00E21E8D" w:rsidP="00E21E8D">
      <w:pPr>
        <w:jc w:val="center"/>
        <w:rPr>
          <w:rFonts w:ascii="Arial Black" w:hAnsi="Arial Black"/>
          <w:u w:val="single"/>
        </w:rPr>
      </w:pPr>
    </w:p>
    <w:p w14:paraId="2A4EBDD3" w14:textId="77777777" w:rsidR="00E21E8D" w:rsidRDefault="00E21E8D" w:rsidP="00E21E8D">
      <w:pPr>
        <w:rPr>
          <w:rFonts w:ascii="Arial Black" w:hAnsi="Arial Black"/>
          <w:color w:val="0070C0"/>
          <w:sz w:val="28"/>
          <w:szCs w:val="28"/>
          <w:u w:val="single"/>
        </w:rPr>
      </w:pPr>
    </w:p>
    <w:p w14:paraId="29D5053F" w14:textId="0985FF4C" w:rsidR="00E21E8D" w:rsidRPr="00E21E8D" w:rsidRDefault="00E21E8D" w:rsidP="00E21E8D">
      <w:pPr>
        <w:rPr>
          <w:rFonts w:ascii="Arial Black" w:hAnsi="Arial Black"/>
          <w:color w:val="7030A0"/>
          <w:sz w:val="28"/>
          <w:szCs w:val="28"/>
          <w:u w:val="single"/>
        </w:rPr>
      </w:pPr>
      <w:r w:rsidRPr="00E21E8D">
        <w:rPr>
          <w:rFonts w:ascii="Arial Black" w:hAnsi="Arial Black"/>
          <w:color w:val="7030A0"/>
          <w:sz w:val="28"/>
          <w:szCs w:val="28"/>
          <w:u w:val="single"/>
        </w:rPr>
        <w:t xml:space="preserve">DRUGI PRIPREMNI RAZRED ZA  </w:t>
      </w:r>
    </w:p>
    <w:p w14:paraId="6C370133" w14:textId="749FB9C8" w:rsidR="00E21E8D" w:rsidRPr="00E21E8D" w:rsidRDefault="00E21E8D" w:rsidP="00E21E8D">
      <w:pPr>
        <w:rPr>
          <w:rFonts w:ascii="Arial Black" w:hAnsi="Arial Black"/>
          <w:color w:val="7030A0"/>
          <w:sz w:val="28"/>
          <w:szCs w:val="28"/>
          <w:u w:val="single"/>
        </w:rPr>
      </w:pPr>
      <w:r w:rsidRPr="00E21E8D">
        <w:rPr>
          <w:rFonts w:ascii="Arial Black" w:hAnsi="Arial Black"/>
          <w:color w:val="7030A0"/>
          <w:sz w:val="28"/>
          <w:szCs w:val="28"/>
          <w:u w:val="single"/>
        </w:rPr>
        <w:t xml:space="preserve">OSNOVNU GLAZBENU ŠKOLU - (FMV II.c) </w:t>
      </w:r>
    </w:p>
    <w:p w14:paraId="1535EE07" w14:textId="77777777" w:rsidR="00E21E8D" w:rsidRPr="00E21E8D" w:rsidRDefault="00E21E8D" w:rsidP="00E21E8D">
      <w:pPr>
        <w:rPr>
          <w:rFonts w:ascii="Arial Black" w:hAnsi="Arial Black"/>
          <w:color w:val="7030A0"/>
          <w:sz w:val="28"/>
          <w:szCs w:val="28"/>
          <w:u w:val="single"/>
        </w:rPr>
      </w:pPr>
    </w:p>
    <w:p w14:paraId="50F9369E" w14:textId="2EA7302F" w:rsidR="00E21E8D" w:rsidRPr="00E21E8D" w:rsidRDefault="00E21E8D" w:rsidP="00E21E8D">
      <w:pPr>
        <w:rPr>
          <w:rFonts w:ascii="Arial Black" w:hAnsi="Arial Black"/>
          <w:color w:val="7030A0"/>
          <w:sz w:val="28"/>
          <w:szCs w:val="28"/>
          <w:u w:val="single"/>
        </w:rPr>
      </w:pPr>
      <w:r w:rsidRPr="00E21E8D">
        <w:rPr>
          <w:rFonts w:ascii="Arial Black" w:hAnsi="Arial Black"/>
          <w:color w:val="7030A0"/>
          <w:sz w:val="28"/>
          <w:szCs w:val="28"/>
          <w:u w:val="single"/>
        </w:rPr>
        <w:t>UTORAK – ČETVRTAK od 18.15 – 19.15</w:t>
      </w:r>
    </w:p>
    <w:p w14:paraId="03B12E75" w14:textId="77777777" w:rsidR="00E21E8D" w:rsidRPr="00E21E8D" w:rsidRDefault="00E21E8D" w:rsidP="00E21E8D">
      <w:pPr>
        <w:rPr>
          <w:rFonts w:ascii="Arial Black" w:hAnsi="Arial Black"/>
          <w:color w:val="7030A0"/>
          <w:sz w:val="28"/>
          <w:szCs w:val="28"/>
          <w:u w:val="single"/>
        </w:rPr>
      </w:pPr>
      <w:r w:rsidRPr="00E21E8D">
        <w:rPr>
          <w:rFonts w:ascii="Arial Black" w:hAnsi="Arial Black"/>
          <w:color w:val="7030A0"/>
          <w:sz w:val="28"/>
          <w:szCs w:val="28"/>
          <w:u w:val="single"/>
        </w:rPr>
        <w:t>Mala dvorana</w:t>
      </w:r>
    </w:p>
    <w:p w14:paraId="3F4FF6ED" w14:textId="77777777" w:rsidR="00E21E8D" w:rsidRDefault="00E21E8D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</w:p>
    <w:p w14:paraId="79C0B351" w14:textId="77777777" w:rsidR="007B4723" w:rsidRDefault="007B4723" w:rsidP="007B4723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1.   ANTUNOVIĆ  MIA</w:t>
      </w:r>
    </w:p>
    <w:p w14:paraId="70AC26BB" w14:textId="77777777" w:rsidR="00E21E8D" w:rsidRPr="00947BB6" w:rsidRDefault="00947BB6" w:rsidP="00947BB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</w:t>
      </w:r>
      <w:r w:rsidR="007B4723">
        <w:rPr>
          <w:rFonts w:ascii="Arial Black" w:hAnsi="Arial Black"/>
        </w:rPr>
        <w:t>BREKALO  EMANUEL</w:t>
      </w:r>
    </w:p>
    <w:p w14:paraId="1756BAF6" w14:textId="77777777" w:rsidR="00E21E8D" w:rsidRDefault="00E21E8D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.   BRKIĆ  EMA</w:t>
      </w:r>
    </w:p>
    <w:p w14:paraId="754F3FEA" w14:textId="77777777" w:rsidR="00947BB6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.   ČIŽMEK  MADLEN</w:t>
      </w:r>
    </w:p>
    <w:p w14:paraId="7C53D7F5" w14:textId="77777777" w:rsidR="00E21E8D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</w:t>
      </w:r>
      <w:r w:rsidR="00E21E8D">
        <w:rPr>
          <w:rFonts w:ascii="Arial Black" w:hAnsi="Arial Black"/>
        </w:rPr>
        <w:t>.   GAŠPARAC  MAGDALENA</w:t>
      </w:r>
    </w:p>
    <w:p w14:paraId="3790DE32" w14:textId="77777777" w:rsidR="00E21E8D" w:rsidRDefault="00E21E8D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  <w:r w:rsidR="00947BB6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</w:t>
      </w:r>
      <w:r w:rsidR="00947BB6">
        <w:rPr>
          <w:rFonts w:ascii="Arial Black" w:hAnsi="Arial Black"/>
        </w:rPr>
        <w:t xml:space="preserve">6.   </w:t>
      </w:r>
      <w:r w:rsidR="007B4723">
        <w:rPr>
          <w:rFonts w:ascii="Arial Black" w:hAnsi="Arial Black"/>
        </w:rPr>
        <w:t>JOSIPOVIĆ  KORINA</w:t>
      </w:r>
    </w:p>
    <w:p w14:paraId="4BA8F84F" w14:textId="77777777" w:rsidR="007B4723" w:rsidRDefault="007B4723" w:rsidP="007B4723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  <w:color w:val="FF0000"/>
        </w:rPr>
        <w:t xml:space="preserve">       </w:t>
      </w:r>
      <w:r w:rsidR="00947BB6">
        <w:rPr>
          <w:rFonts w:ascii="Arial Black" w:hAnsi="Arial Black"/>
        </w:rPr>
        <w:t xml:space="preserve">  7.   </w:t>
      </w:r>
      <w:r>
        <w:rPr>
          <w:rFonts w:ascii="Arial Black" w:hAnsi="Arial Black"/>
        </w:rPr>
        <w:t>KOVAČEVIĆ  ANA</w:t>
      </w:r>
    </w:p>
    <w:p w14:paraId="2C4AC7DE" w14:textId="77777777" w:rsidR="007B4723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.   </w:t>
      </w:r>
      <w:r w:rsidR="007B4723">
        <w:rPr>
          <w:rFonts w:ascii="Arial Black" w:hAnsi="Arial Black"/>
        </w:rPr>
        <w:t>MIKOLČEVIĆ  ZVONIMIR</w:t>
      </w:r>
    </w:p>
    <w:p w14:paraId="4BE248F8" w14:textId="77777777" w:rsidR="00E21E8D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9</w:t>
      </w:r>
      <w:r w:rsidR="00E21E8D">
        <w:rPr>
          <w:rFonts w:ascii="Arial Black" w:hAnsi="Arial Black"/>
        </w:rPr>
        <w:t>.   NJERŠ  ANDREJ</w:t>
      </w:r>
    </w:p>
    <w:p w14:paraId="43162A36" w14:textId="77777777" w:rsidR="007B4723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</w:t>
      </w:r>
      <w:r w:rsidR="007B4723">
        <w:rPr>
          <w:rFonts w:ascii="Arial Black" w:hAnsi="Arial Black"/>
        </w:rPr>
        <w:t>.   SABLJIĆ  JAKOV</w:t>
      </w:r>
    </w:p>
    <w:p w14:paraId="445E2478" w14:textId="77777777" w:rsidR="00E21E8D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1</w:t>
      </w:r>
      <w:r w:rsidR="00E21E8D">
        <w:rPr>
          <w:rFonts w:ascii="Arial Black" w:hAnsi="Arial Black"/>
        </w:rPr>
        <w:t>.   STIPČEVIĆ  TENA</w:t>
      </w:r>
    </w:p>
    <w:p w14:paraId="6AA9FB0A" w14:textId="77777777" w:rsidR="00E21E8D" w:rsidRDefault="00947BB6" w:rsidP="00E21E8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2</w:t>
      </w:r>
      <w:r w:rsidR="00E21E8D">
        <w:rPr>
          <w:rFonts w:ascii="Arial Black" w:hAnsi="Arial Black"/>
        </w:rPr>
        <w:t>.   TOLIĆ  SOFIA</w:t>
      </w:r>
    </w:p>
    <w:p w14:paraId="16109A9B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1607FC56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4B68226B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74FD3F08" w14:textId="77777777" w:rsidR="000774BF" w:rsidRPr="000774BF" w:rsidRDefault="000774BF" w:rsidP="000774BF">
      <w:pPr>
        <w:jc w:val="center"/>
        <w:rPr>
          <w:rFonts w:ascii="Arial Black" w:hAnsi="Arial Black"/>
          <w:color w:val="7030A0"/>
          <w:sz w:val="36"/>
          <w:szCs w:val="36"/>
        </w:rPr>
      </w:pPr>
      <w:r w:rsidRPr="000774BF">
        <w:rPr>
          <w:rFonts w:ascii="Arial Black" w:hAnsi="Arial Black"/>
          <w:color w:val="7030A0"/>
          <w:sz w:val="36"/>
          <w:szCs w:val="36"/>
        </w:rPr>
        <w:t>Nastava počinje u utorak 16.9.2025.</w:t>
      </w:r>
    </w:p>
    <w:p w14:paraId="3267FFC8" w14:textId="77777777" w:rsidR="00E21E8D" w:rsidRDefault="00E21E8D" w:rsidP="00E21E8D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5ACC6875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</w:p>
    <w:p w14:paraId="6ED0314F" w14:textId="77777777" w:rsidR="00635F06" w:rsidRDefault="00635F06" w:rsidP="00635F06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</w:p>
    <w:p w14:paraId="4400979D" w14:textId="77777777" w:rsidR="00F0505C" w:rsidRPr="00F45F47" w:rsidRDefault="00F45F47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 </w:t>
      </w:r>
      <w:r w:rsidR="003A4E1D">
        <w:rPr>
          <w:rFonts w:ascii="Arial Black" w:hAnsi="Arial Black"/>
        </w:rPr>
        <w:t xml:space="preserve">       </w:t>
      </w:r>
    </w:p>
    <w:p w14:paraId="65C53BDF" w14:textId="77777777" w:rsidR="00F0505C" w:rsidRDefault="003A4E1D" w:rsidP="00897EF0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</w:p>
    <w:p w14:paraId="5A96D20C" w14:textId="77777777" w:rsidR="004358B6" w:rsidRPr="004358B6" w:rsidRDefault="003A4E1D" w:rsidP="00B929EF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</w:p>
    <w:p w14:paraId="6704EFBF" w14:textId="77777777" w:rsidR="00897EF0" w:rsidRPr="000310DF" w:rsidRDefault="00897EF0" w:rsidP="00897EF0">
      <w:pPr>
        <w:pStyle w:val="Bezproreda"/>
        <w:spacing w:line="276" w:lineRule="auto"/>
        <w:rPr>
          <w:rFonts w:ascii="Arial Black" w:hAnsi="Arial Black"/>
          <w:strike/>
        </w:rPr>
      </w:pPr>
    </w:p>
    <w:p w14:paraId="436E66FA" w14:textId="77777777" w:rsidR="00F0505C" w:rsidRDefault="00F0505C" w:rsidP="00F0505C">
      <w:pPr>
        <w:jc w:val="center"/>
        <w:rPr>
          <w:rFonts w:ascii="Arial Black" w:hAnsi="Arial Black"/>
          <w:sz w:val="36"/>
          <w:szCs w:val="36"/>
        </w:rPr>
      </w:pPr>
    </w:p>
    <w:p w14:paraId="7D715092" w14:textId="77777777" w:rsidR="00A95717" w:rsidRPr="00703245" w:rsidRDefault="00A95717" w:rsidP="008031A0">
      <w:pPr>
        <w:pStyle w:val="Bezproreda"/>
        <w:spacing w:line="276" w:lineRule="auto"/>
        <w:rPr>
          <w:rFonts w:ascii="Arial Black" w:hAnsi="Arial Black"/>
          <w:sz w:val="20"/>
          <w:szCs w:val="20"/>
          <w:u w:val="single"/>
        </w:rPr>
      </w:pPr>
    </w:p>
    <w:sectPr w:rsidR="00A95717" w:rsidRPr="0070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DE0"/>
    <w:multiLevelType w:val="hybridMultilevel"/>
    <w:tmpl w:val="3B405CAC"/>
    <w:lvl w:ilvl="0" w:tplc="E7F07F7C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A7696F"/>
    <w:multiLevelType w:val="hybridMultilevel"/>
    <w:tmpl w:val="7ACA3842"/>
    <w:lvl w:ilvl="0" w:tplc="6A76AC32">
      <w:start w:val="1"/>
      <w:numFmt w:val="decimal"/>
      <w:lvlText w:val="%1."/>
      <w:lvlJc w:val="left"/>
      <w:pPr>
        <w:ind w:left="141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9552B6"/>
    <w:multiLevelType w:val="hybridMultilevel"/>
    <w:tmpl w:val="C6425190"/>
    <w:lvl w:ilvl="0" w:tplc="CA54770E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A146C5F"/>
    <w:multiLevelType w:val="hybridMultilevel"/>
    <w:tmpl w:val="71B838E8"/>
    <w:lvl w:ilvl="0" w:tplc="9E443CA8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192A"/>
    <w:multiLevelType w:val="hybridMultilevel"/>
    <w:tmpl w:val="371C7B0E"/>
    <w:lvl w:ilvl="0" w:tplc="A49A57D0">
      <w:start w:val="13"/>
      <w:numFmt w:val="bullet"/>
      <w:lvlText w:val="-"/>
      <w:lvlJc w:val="left"/>
      <w:pPr>
        <w:ind w:left="495" w:hanging="360"/>
      </w:pPr>
      <w:rPr>
        <w:rFonts w:ascii="Arial Black" w:eastAsia="Times New Roman" w:hAnsi="Arial Black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899121393">
    <w:abstractNumId w:val="4"/>
  </w:num>
  <w:num w:numId="2" w16cid:durableId="1922524589">
    <w:abstractNumId w:val="3"/>
  </w:num>
  <w:num w:numId="3" w16cid:durableId="874736138">
    <w:abstractNumId w:val="2"/>
  </w:num>
  <w:num w:numId="4" w16cid:durableId="1206215773">
    <w:abstractNumId w:val="0"/>
  </w:num>
  <w:num w:numId="5" w16cid:durableId="65726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AAF"/>
    <w:rsid w:val="000267C5"/>
    <w:rsid w:val="00031CC2"/>
    <w:rsid w:val="0003251F"/>
    <w:rsid w:val="00035716"/>
    <w:rsid w:val="00035DBC"/>
    <w:rsid w:val="00045742"/>
    <w:rsid w:val="0005332F"/>
    <w:rsid w:val="00057C6C"/>
    <w:rsid w:val="00061563"/>
    <w:rsid w:val="000774BF"/>
    <w:rsid w:val="00082EF2"/>
    <w:rsid w:val="00085270"/>
    <w:rsid w:val="000B6600"/>
    <w:rsid w:val="000C674A"/>
    <w:rsid w:val="000D3FAB"/>
    <w:rsid w:val="000E678C"/>
    <w:rsid w:val="000F54B4"/>
    <w:rsid w:val="00100D74"/>
    <w:rsid w:val="0010197C"/>
    <w:rsid w:val="001030B7"/>
    <w:rsid w:val="00112ED0"/>
    <w:rsid w:val="001318F1"/>
    <w:rsid w:val="00144D51"/>
    <w:rsid w:val="00150077"/>
    <w:rsid w:val="00163FC6"/>
    <w:rsid w:val="001672F2"/>
    <w:rsid w:val="001731A9"/>
    <w:rsid w:val="00184F07"/>
    <w:rsid w:val="00186905"/>
    <w:rsid w:val="001A7EC2"/>
    <w:rsid w:val="001B027F"/>
    <w:rsid w:val="001B753E"/>
    <w:rsid w:val="001C5E17"/>
    <w:rsid w:val="001E4688"/>
    <w:rsid w:val="00204E59"/>
    <w:rsid w:val="00207203"/>
    <w:rsid w:val="00210F01"/>
    <w:rsid w:val="00227A2B"/>
    <w:rsid w:val="00230EBF"/>
    <w:rsid w:val="002373D2"/>
    <w:rsid w:val="00270541"/>
    <w:rsid w:val="00274958"/>
    <w:rsid w:val="00280363"/>
    <w:rsid w:val="00286BCE"/>
    <w:rsid w:val="0029560B"/>
    <w:rsid w:val="002A3522"/>
    <w:rsid w:val="002B2624"/>
    <w:rsid w:val="002B75F6"/>
    <w:rsid w:val="002C76B7"/>
    <w:rsid w:val="002D069A"/>
    <w:rsid w:val="002E3968"/>
    <w:rsid w:val="002E49C2"/>
    <w:rsid w:val="002F5A35"/>
    <w:rsid w:val="00302965"/>
    <w:rsid w:val="00312AF8"/>
    <w:rsid w:val="0032609D"/>
    <w:rsid w:val="003278A9"/>
    <w:rsid w:val="00333E6C"/>
    <w:rsid w:val="00345969"/>
    <w:rsid w:val="00372652"/>
    <w:rsid w:val="00372E81"/>
    <w:rsid w:val="00381C38"/>
    <w:rsid w:val="00391DC4"/>
    <w:rsid w:val="0039213E"/>
    <w:rsid w:val="003A4E1D"/>
    <w:rsid w:val="003A53A3"/>
    <w:rsid w:val="003A75CD"/>
    <w:rsid w:val="003C0672"/>
    <w:rsid w:val="003E0E76"/>
    <w:rsid w:val="003F732C"/>
    <w:rsid w:val="00413F51"/>
    <w:rsid w:val="00417672"/>
    <w:rsid w:val="00417897"/>
    <w:rsid w:val="00421C98"/>
    <w:rsid w:val="00424441"/>
    <w:rsid w:val="00432584"/>
    <w:rsid w:val="00434C3B"/>
    <w:rsid w:val="004358B6"/>
    <w:rsid w:val="0044626E"/>
    <w:rsid w:val="00452A50"/>
    <w:rsid w:val="004538C9"/>
    <w:rsid w:val="00474EAE"/>
    <w:rsid w:val="00477F63"/>
    <w:rsid w:val="00485E24"/>
    <w:rsid w:val="00493050"/>
    <w:rsid w:val="00495E37"/>
    <w:rsid w:val="004A026C"/>
    <w:rsid w:val="004A20D9"/>
    <w:rsid w:val="004A5857"/>
    <w:rsid w:val="004A6CDF"/>
    <w:rsid w:val="004A6F77"/>
    <w:rsid w:val="004A7499"/>
    <w:rsid w:val="004C0EFF"/>
    <w:rsid w:val="004C1169"/>
    <w:rsid w:val="004D13D0"/>
    <w:rsid w:val="004F49A7"/>
    <w:rsid w:val="004F699A"/>
    <w:rsid w:val="0050349D"/>
    <w:rsid w:val="00505835"/>
    <w:rsid w:val="0052000E"/>
    <w:rsid w:val="00524A64"/>
    <w:rsid w:val="005269B1"/>
    <w:rsid w:val="00591391"/>
    <w:rsid w:val="005A3345"/>
    <w:rsid w:val="005A5392"/>
    <w:rsid w:val="005A7F3D"/>
    <w:rsid w:val="005B5309"/>
    <w:rsid w:val="005C6C41"/>
    <w:rsid w:val="005C7A1C"/>
    <w:rsid w:val="005D3D2A"/>
    <w:rsid w:val="00601E8E"/>
    <w:rsid w:val="006138A1"/>
    <w:rsid w:val="00614D77"/>
    <w:rsid w:val="00627297"/>
    <w:rsid w:val="00635F06"/>
    <w:rsid w:val="00637316"/>
    <w:rsid w:val="00637AAA"/>
    <w:rsid w:val="0064503E"/>
    <w:rsid w:val="00656EF1"/>
    <w:rsid w:val="006707A2"/>
    <w:rsid w:val="006A53BA"/>
    <w:rsid w:val="006D0E46"/>
    <w:rsid w:val="006D0F96"/>
    <w:rsid w:val="006D55F8"/>
    <w:rsid w:val="006E59BD"/>
    <w:rsid w:val="006F0648"/>
    <w:rsid w:val="00703245"/>
    <w:rsid w:val="00704CED"/>
    <w:rsid w:val="00705A0C"/>
    <w:rsid w:val="0071252A"/>
    <w:rsid w:val="0073044D"/>
    <w:rsid w:val="00734EEA"/>
    <w:rsid w:val="00751B6A"/>
    <w:rsid w:val="00753A26"/>
    <w:rsid w:val="00757A5F"/>
    <w:rsid w:val="00757AA7"/>
    <w:rsid w:val="00784C9A"/>
    <w:rsid w:val="00792B3E"/>
    <w:rsid w:val="0079602E"/>
    <w:rsid w:val="007A7A92"/>
    <w:rsid w:val="007B4723"/>
    <w:rsid w:val="007C13FD"/>
    <w:rsid w:val="007C15F9"/>
    <w:rsid w:val="007C5C56"/>
    <w:rsid w:val="007D35DD"/>
    <w:rsid w:val="007D48A5"/>
    <w:rsid w:val="007E233E"/>
    <w:rsid w:val="007F5D5F"/>
    <w:rsid w:val="007F6720"/>
    <w:rsid w:val="0080316C"/>
    <w:rsid w:val="008031A0"/>
    <w:rsid w:val="00806540"/>
    <w:rsid w:val="008143B8"/>
    <w:rsid w:val="00815602"/>
    <w:rsid w:val="0082093D"/>
    <w:rsid w:val="0083192A"/>
    <w:rsid w:val="00833DF1"/>
    <w:rsid w:val="00836AC9"/>
    <w:rsid w:val="0083772A"/>
    <w:rsid w:val="00856E0D"/>
    <w:rsid w:val="00862B07"/>
    <w:rsid w:val="00864322"/>
    <w:rsid w:val="00891BEB"/>
    <w:rsid w:val="008963E7"/>
    <w:rsid w:val="00897EF0"/>
    <w:rsid w:val="008A52E9"/>
    <w:rsid w:val="008A5402"/>
    <w:rsid w:val="008B10E8"/>
    <w:rsid w:val="008D01CA"/>
    <w:rsid w:val="008D3230"/>
    <w:rsid w:val="008D5301"/>
    <w:rsid w:val="008F534B"/>
    <w:rsid w:val="008F7757"/>
    <w:rsid w:val="00947BB6"/>
    <w:rsid w:val="00947DBF"/>
    <w:rsid w:val="00950AF4"/>
    <w:rsid w:val="009625BE"/>
    <w:rsid w:val="00962767"/>
    <w:rsid w:val="0096492F"/>
    <w:rsid w:val="00994699"/>
    <w:rsid w:val="009957AA"/>
    <w:rsid w:val="009C7DA7"/>
    <w:rsid w:val="009D2735"/>
    <w:rsid w:val="009D7F81"/>
    <w:rsid w:val="009E20C7"/>
    <w:rsid w:val="009E3267"/>
    <w:rsid w:val="009E6A38"/>
    <w:rsid w:val="009F3286"/>
    <w:rsid w:val="009F6E79"/>
    <w:rsid w:val="00A015B1"/>
    <w:rsid w:val="00A20136"/>
    <w:rsid w:val="00A25194"/>
    <w:rsid w:val="00A31BE9"/>
    <w:rsid w:val="00A3567F"/>
    <w:rsid w:val="00A43C99"/>
    <w:rsid w:val="00A572E4"/>
    <w:rsid w:val="00A575A4"/>
    <w:rsid w:val="00A70D61"/>
    <w:rsid w:val="00A76706"/>
    <w:rsid w:val="00A95717"/>
    <w:rsid w:val="00A9785E"/>
    <w:rsid w:val="00AD4712"/>
    <w:rsid w:val="00AE42A2"/>
    <w:rsid w:val="00AF31E5"/>
    <w:rsid w:val="00AF6703"/>
    <w:rsid w:val="00B00676"/>
    <w:rsid w:val="00B02D70"/>
    <w:rsid w:val="00B033F3"/>
    <w:rsid w:val="00B11036"/>
    <w:rsid w:val="00B12AF7"/>
    <w:rsid w:val="00B176EE"/>
    <w:rsid w:val="00B22168"/>
    <w:rsid w:val="00B24267"/>
    <w:rsid w:val="00B351AD"/>
    <w:rsid w:val="00B4776A"/>
    <w:rsid w:val="00B5271D"/>
    <w:rsid w:val="00B67AA7"/>
    <w:rsid w:val="00B70928"/>
    <w:rsid w:val="00B7299B"/>
    <w:rsid w:val="00B929EF"/>
    <w:rsid w:val="00BA4E50"/>
    <w:rsid w:val="00BC53E7"/>
    <w:rsid w:val="00BD5BB8"/>
    <w:rsid w:val="00BE3A38"/>
    <w:rsid w:val="00C06122"/>
    <w:rsid w:val="00C179B0"/>
    <w:rsid w:val="00C3458B"/>
    <w:rsid w:val="00C544F0"/>
    <w:rsid w:val="00C57F45"/>
    <w:rsid w:val="00C8024A"/>
    <w:rsid w:val="00C8093A"/>
    <w:rsid w:val="00C9639D"/>
    <w:rsid w:val="00CA0099"/>
    <w:rsid w:val="00CA4B66"/>
    <w:rsid w:val="00CA5D1E"/>
    <w:rsid w:val="00CA6013"/>
    <w:rsid w:val="00CB40F1"/>
    <w:rsid w:val="00CC5D06"/>
    <w:rsid w:val="00CD150A"/>
    <w:rsid w:val="00CD2AAF"/>
    <w:rsid w:val="00CE24AD"/>
    <w:rsid w:val="00CF1698"/>
    <w:rsid w:val="00CF22C3"/>
    <w:rsid w:val="00D21884"/>
    <w:rsid w:val="00D2255C"/>
    <w:rsid w:val="00D37458"/>
    <w:rsid w:val="00D37D17"/>
    <w:rsid w:val="00D4608C"/>
    <w:rsid w:val="00D52B6C"/>
    <w:rsid w:val="00D5323E"/>
    <w:rsid w:val="00D56675"/>
    <w:rsid w:val="00D9089D"/>
    <w:rsid w:val="00D937FA"/>
    <w:rsid w:val="00DB10A8"/>
    <w:rsid w:val="00DB5F28"/>
    <w:rsid w:val="00DC085D"/>
    <w:rsid w:val="00DC246F"/>
    <w:rsid w:val="00DC5A1F"/>
    <w:rsid w:val="00DE1798"/>
    <w:rsid w:val="00E00FD3"/>
    <w:rsid w:val="00E059AB"/>
    <w:rsid w:val="00E07636"/>
    <w:rsid w:val="00E079AF"/>
    <w:rsid w:val="00E10FCD"/>
    <w:rsid w:val="00E11835"/>
    <w:rsid w:val="00E21E8D"/>
    <w:rsid w:val="00E22B4B"/>
    <w:rsid w:val="00E2637F"/>
    <w:rsid w:val="00E55097"/>
    <w:rsid w:val="00E63402"/>
    <w:rsid w:val="00E647D1"/>
    <w:rsid w:val="00E779CA"/>
    <w:rsid w:val="00E81909"/>
    <w:rsid w:val="00E85BEB"/>
    <w:rsid w:val="00E95E4A"/>
    <w:rsid w:val="00E9682D"/>
    <w:rsid w:val="00EA1861"/>
    <w:rsid w:val="00EB0E54"/>
    <w:rsid w:val="00EB5AF7"/>
    <w:rsid w:val="00EC6E3E"/>
    <w:rsid w:val="00ED2AEF"/>
    <w:rsid w:val="00EE55C1"/>
    <w:rsid w:val="00EE7D66"/>
    <w:rsid w:val="00EF0AD7"/>
    <w:rsid w:val="00F00F30"/>
    <w:rsid w:val="00F0505C"/>
    <w:rsid w:val="00F14F15"/>
    <w:rsid w:val="00F27171"/>
    <w:rsid w:val="00F30892"/>
    <w:rsid w:val="00F40376"/>
    <w:rsid w:val="00F45F47"/>
    <w:rsid w:val="00F61508"/>
    <w:rsid w:val="00F63EB4"/>
    <w:rsid w:val="00F659E0"/>
    <w:rsid w:val="00F73CC5"/>
    <w:rsid w:val="00F82F55"/>
    <w:rsid w:val="00FA209E"/>
    <w:rsid w:val="00FB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2007"/>
  <w15:docId w15:val="{23E816D3-609A-480A-8380-63A7B14F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13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D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9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2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0695-3019-4575-9C6B-7595276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ta Špoljarić</cp:lastModifiedBy>
  <cp:revision>277</cp:revision>
  <cp:lastPrinted>2025-09-12T08:24:00Z</cp:lastPrinted>
  <dcterms:created xsi:type="dcterms:W3CDTF">2015-08-26T09:54:00Z</dcterms:created>
  <dcterms:modified xsi:type="dcterms:W3CDTF">2025-09-12T11:01:00Z</dcterms:modified>
</cp:coreProperties>
</file>